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6B" w:rsidRPr="00BD5187" w:rsidRDefault="00BD5187" w:rsidP="00BD5187">
      <w:r>
        <w:rPr>
          <w:noProof/>
        </w:rPr>
        <w:drawing>
          <wp:inline distT="0" distB="0" distL="0" distR="0">
            <wp:extent cx="6645910" cy="8859520"/>
            <wp:effectExtent l="19050" t="0" r="2540" b="0"/>
            <wp:docPr id="1" name="图片 0" descr="IMG_2026_01_21_10_56_34_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6_34_95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2" name="图片 1" descr="IMG_2026_01_21_10_56_41_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6_41_55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3" name="图片 2" descr="IMG_2026_01_21_10_56_48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6_48_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4" name="图片 3" descr="IMG_2026_01_21_10_57_58_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7_58_98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5" name="图片 4" descr="IMG_2026_01_21_10_58_07_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8_07_98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6" name="图片 5" descr="IMG_2026_01_21_10_58_27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8_27_03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7" name="图片 6" descr="IMG_2026_01_21_10_58_33_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8_33_86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8" name="图片 7" descr="IMG_2026_01_21_10_58_49_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8_49_27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9" name="图片 8" descr="IMG_2026_01_21_10_58_58_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8_58_24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59520"/>
            <wp:effectExtent l="19050" t="0" r="2540" b="0"/>
            <wp:docPr id="10" name="图片 9" descr="IMG_2026_01_21_10_59_25_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_01_21_10_59_25_35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66B" w:rsidRPr="00BD5187" w:rsidSect="00BD51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6B" w:rsidRDefault="00B1366B" w:rsidP="00BD5187">
      <w:r>
        <w:separator/>
      </w:r>
    </w:p>
  </w:endnote>
  <w:endnote w:type="continuationSeparator" w:id="1">
    <w:p w:rsidR="00B1366B" w:rsidRDefault="00B1366B" w:rsidP="00BD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6B" w:rsidRDefault="00B1366B" w:rsidP="00BD5187">
      <w:r>
        <w:separator/>
      </w:r>
    </w:p>
  </w:footnote>
  <w:footnote w:type="continuationSeparator" w:id="1">
    <w:p w:rsidR="00B1366B" w:rsidRDefault="00B1366B" w:rsidP="00BD51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187"/>
    <w:rsid w:val="00B1366B"/>
    <w:rsid w:val="00BD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1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1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51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51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96FC-71FB-4DDB-803A-4EE9793B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</Words>
  <Characters>10</Characters>
  <Application>Microsoft Office Word</Application>
  <DocSecurity>0</DocSecurity>
  <Lines>1</Lines>
  <Paragraphs>1</Paragraphs>
  <ScaleCrop>false</ScaleCrop>
  <Company>china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1-21T03:01:00Z</dcterms:created>
  <dcterms:modified xsi:type="dcterms:W3CDTF">2026-01-21T03:01:00Z</dcterms:modified>
</cp:coreProperties>
</file>